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716"/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962"/>
        <w:gridCol w:w="1845"/>
        <w:gridCol w:w="988"/>
        <w:gridCol w:w="985"/>
        <w:gridCol w:w="1132"/>
        <w:gridCol w:w="1103"/>
      </w:tblGrid>
      <w:tr w:rsidR="00C77A4F" w14:paraId="10A88208" w14:textId="77777777" w:rsidTr="00C77A4F">
        <w:trPr>
          <w:trHeight w:val="76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AA21C5" w14:textId="77777777" w:rsidR="00C77A4F" w:rsidRPr="007C3B73" w:rsidRDefault="00C77A4F" w:rsidP="00C77A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C3B7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NEXO II – PLANILLA DE COTIZACIÓN</w:t>
            </w:r>
          </w:p>
          <w:p w14:paraId="72DE5B6E" w14:textId="77777777" w:rsidR="00C77A4F" w:rsidRPr="007C3B73" w:rsidRDefault="00C77A4F" w:rsidP="00C77A4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</w:pPr>
            <w:r w:rsidRPr="007C3B73"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  <w:t>EX-2026-29113540-   -APN-DA#EDUCAR</w:t>
            </w:r>
          </w:p>
          <w:p w14:paraId="57667522" w14:textId="77777777" w:rsidR="00C77A4F" w:rsidRPr="007C3B73" w:rsidRDefault="00C77A4F" w:rsidP="00C77A4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</w:pPr>
            <w:r w:rsidRPr="007C3B73"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" w:eastAsia="es-AR"/>
              </w:rPr>
              <w:t>INSUMOS GENERALES PARA AIRES ACONDICIONADOS</w:t>
            </w:r>
          </w:p>
        </w:tc>
      </w:tr>
      <w:tr w:rsidR="00C77A4F" w14:paraId="39861E9B" w14:textId="77777777" w:rsidTr="00C77A4F">
        <w:trPr>
          <w:trHeight w:val="76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116DE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RENGLÓN</w:t>
            </w:r>
          </w:p>
        </w:tc>
        <w:tc>
          <w:tcPr>
            <w:tcW w:w="21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2711B2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DESCRIPCIÓN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ECBB5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UNIDAD DE MEDIDA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39A3EA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CANTIDAD 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21496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COSTO UNITARIO      IVA INCLUIDO</w:t>
            </w: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C8A66" w14:textId="77777777" w:rsidR="00C77A4F" w:rsidRPr="005F0CDD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F0CD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COSTO TOTAL         IVA INCLUIDO</w:t>
            </w:r>
          </w:p>
        </w:tc>
      </w:tr>
      <w:tr w:rsidR="00C77A4F" w14:paraId="4C6C537C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50F8F2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78B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LIMPIADOR EXTERIOR DE SERPENTINAS POR 10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t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0A6475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CCB19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85BD2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743AE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0503ABCA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CB9DD3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A96F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128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ETERGENTE NEUTRO PARA LIMPIEZA DE FILTROS Y CARCASAS PLÁSTICAS POR 10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lt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. </w:t>
            </w:r>
            <w:r w:rsidRPr="000128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DAAB84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F2B687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512F22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8A203E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5AE344A0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E21FDF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B6C2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GARRAFA DE GAS REFRIGERANTE</w:t>
            </w:r>
            <w:r w:rsidRPr="000128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: R-410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A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</w:t>
            </w:r>
            <w:proofErr w:type="gramEnd"/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8F6FC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7F877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3BBAF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3E2DF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306DD034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CC9021" w14:textId="77777777" w:rsidR="00C77A4F" w:rsidRPr="00C93DB8" w:rsidRDefault="00C77A4F" w:rsidP="00C77A4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324E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GARRAFA DE GAS REFRIGERANTE</w:t>
            </w:r>
            <w:r w:rsidRPr="000128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: R-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22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 xml:space="preserve">   (</w:t>
            </w:r>
            <w:proofErr w:type="gramEnd"/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10BEE4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780186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F6392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BB57B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0C52A4E0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92E49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9DBB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CODOS DE COBRE A 90º DE ¾”.                        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9CE87A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8F461E" w14:textId="77777777" w:rsidR="00C77A4F" w:rsidRPr="00C93DB8" w:rsidRDefault="00C77A4F" w:rsidP="00C77A4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1D6C7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936A8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725EEE96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8BD0AF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A2F6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VARILLA PARA SOLDAR DE PLATA 5%.            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ABF4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82A1C1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845B88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B831E4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52D44BA4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F3ECE0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14EF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RESOSTATO DE ALTA PRESIÓN.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D6DA34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7E04BD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8645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40D70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671F24C8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66B722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40D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VÁLVULA CON CHICOTE 1/4</w:t>
            </w: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71240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3FEB0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3E6CD3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187B0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4A32C940" w14:textId="77777777" w:rsidTr="00C77A4F">
        <w:trPr>
          <w:trHeight w:val="18"/>
        </w:trPr>
        <w:tc>
          <w:tcPr>
            <w:tcW w:w="4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D2EF30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21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EE446" w14:textId="77777777" w:rsidR="00C77A4F" w:rsidRPr="00C93DB8" w:rsidRDefault="00C77A4F" w:rsidP="00C77A4F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FILTRO DESHIDRATADOR                               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gún Especificaciones Técnicas del ANEXO I)</w:t>
            </w:r>
          </w:p>
        </w:tc>
        <w:tc>
          <w:tcPr>
            <w:tcW w:w="5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8111E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5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594DF" w14:textId="77777777" w:rsidR="00C77A4F" w:rsidRPr="00C93DB8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D1B35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A9A52F" w14:textId="77777777" w:rsidR="00C77A4F" w:rsidRPr="009712F4" w:rsidRDefault="00C77A4F" w:rsidP="00C77A4F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C77A4F" w14:paraId="00BD9BE4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5F798A" w14:textId="77777777" w:rsidR="00C77A4F" w:rsidRPr="00DF3DD9" w:rsidRDefault="00C77A4F" w:rsidP="00C77A4F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Suma TOTAL de pesos (en letras y números):</w:t>
            </w: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EC65C13" w14:textId="77777777" w:rsidR="00C77A4F" w:rsidRPr="00DF3DD9" w:rsidRDefault="00C77A4F" w:rsidP="00C77A4F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AC746E8" w14:textId="77777777" w:rsidR="00C77A4F" w:rsidRDefault="00C77A4F" w:rsidP="00C77A4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cluye IVA del             %. </w:t>
            </w:r>
          </w:p>
          <w:p w14:paraId="69F7EB73" w14:textId="77777777" w:rsidR="00C77A4F" w:rsidRDefault="00C77A4F" w:rsidP="00C77A4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7108B51" w14:textId="77777777" w:rsidR="00C77A4F" w:rsidRPr="007C3B73" w:rsidRDefault="00C77A4F" w:rsidP="00C77A4F">
            <w:pPr>
              <w:jc w:val="center"/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C77A4F" w14:paraId="2227E021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1217CE" w14:textId="77777777" w:rsidR="00C77A4F" w:rsidRPr="00DF3DD9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del Oferente</w:t>
            </w:r>
          </w:p>
        </w:tc>
      </w:tr>
      <w:tr w:rsidR="00C77A4F" w14:paraId="71623212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E09FD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azón Social</w:t>
            </w:r>
          </w:p>
        </w:tc>
      </w:tr>
      <w:tr w:rsidR="00C77A4F" w14:paraId="14389A35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27C836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.U.I.T.</w:t>
            </w:r>
          </w:p>
        </w:tc>
      </w:tr>
      <w:tr w:rsidR="00C77A4F" w14:paraId="159B8DA6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0ADE2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ontacto</w:t>
            </w:r>
          </w:p>
        </w:tc>
      </w:tr>
      <w:tr w:rsidR="00C77A4F" w14:paraId="0BB013E9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95C4EB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C77A4F" w14:paraId="66A19637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88F62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eléfono</w:t>
            </w:r>
          </w:p>
        </w:tc>
      </w:tr>
      <w:tr w:rsidR="00C77A4F" w14:paraId="5F6ED8DB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0CA04F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omicilio</w:t>
            </w:r>
          </w:p>
        </w:tc>
      </w:tr>
      <w:tr w:rsidR="00C77A4F" w14:paraId="2D4A1517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822173" w14:textId="77777777" w:rsidR="00C77A4F" w:rsidRPr="00DF3DD9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Bancarios</w:t>
            </w:r>
          </w:p>
        </w:tc>
      </w:tr>
      <w:tr w:rsidR="00C77A4F" w14:paraId="45B17752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7E4CE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Banco</w:t>
            </w:r>
          </w:p>
        </w:tc>
      </w:tr>
      <w:tr w:rsidR="00C77A4F" w14:paraId="34C6D6DE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B5F61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uenta</w:t>
            </w:r>
          </w:p>
        </w:tc>
      </w:tr>
      <w:tr w:rsidR="00C77A4F" w14:paraId="38F1FEC6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2DD931" w14:textId="77777777" w:rsidR="00C77A4F" w:rsidRPr="00DF3DD9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.B.U.</w:t>
            </w:r>
          </w:p>
        </w:tc>
      </w:tr>
      <w:tr w:rsidR="00C77A4F" w14:paraId="283D691F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7C0D4" w14:textId="77777777" w:rsidR="00C77A4F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l titular de la cuenta bancaria deberá corresponderse con la persona del Adjudicatario.</w:t>
            </w:r>
          </w:p>
        </w:tc>
      </w:tr>
      <w:tr w:rsidR="00C77A4F" w14:paraId="4D1F60D8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69783" w14:textId="77777777" w:rsidR="00C77A4F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planilla deberá estar completa en procesador de texto sin excepción.</w:t>
            </w:r>
          </w:p>
        </w:tc>
      </w:tr>
      <w:tr w:rsidR="00C77A4F" w14:paraId="088C1E0C" w14:textId="77777777" w:rsidTr="00C77A4F">
        <w:trPr>
          <w:trHeight w:val="18"/>
        </w:trPr>
        <w:tc>
          <w:tcPr>
            <w:tcW w:w="500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D319A8" w14:textId="77777777" w:rsidR="00C77A4F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ompletar datos bancarios, en el caso de ser adjudicatario, el pago es por transferencia bancaria.</w:t>
            </w:r>
          </w:p>
        </w:tc>
      </w:tr>
      <w:tr w:rsidR="00C77A4F" w14:paraId="432214D7" w14:textId="77777777" w:rsidTr="00C77A4F">
        <w:trPr>
          <w:trHeight w:val="1030"/>
        </w:trPr>
        <w:tc>
          <w:tcPr>
            <w:tcW w:w="158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967F0" w14:textId="77777777" w:rsidR="00C77A4F" w:rsidRDefault="00C77A4F" w:rsidP="00C77A4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</w:tc>
        <w:tc>
          <w:tcPr>
            <w:tcW w:w="3418" w:type="pct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C510CC" w14:textId="77777777" w:rsidR="00C77A4F" w:rsidRDefault="00C77A4F" w:rsidP="00C77A4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5E16DE8" w14:textId="0C5262AB" w:rsidR="00DF3DD9" w:rsidRPr="00DF3DD9" w:rsidRDefault="00DF3DD9" w:rsidP="007C3B73"/>
    <w:sectPr w:rsidR="00DF3DD9" w:rsidRPr="00DF3DD9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0C52" w14:textId="77777777" w:rsidR="00C14D65" w:rsidRDefault="00C14D65">
      <w:pPr>
        <w:spacing w:line="240" w:lineRule="auto"/>
      </w:pPr>
      <w:r>
        <w:separator/>
      </w:r>
    </w:p>
  </w:endnote>
  <w:endnote w:type="continuationSeparator" w:id="0">
    <w:p w14:paraId="0D0867EF" w14:textId="77777777" w:rsidR="00C14D65" w:rsidRDefault="00C1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CE21" w14:textId="4FB64E14" w:rsidR="00EE10FA" w:rsidRDefault="0043746D">
    <w:pPr>
      <w:ind w:left="-1417" w:right="-1440"/>
      <w:jc w:val="center"/>
      <w:rPr>
        <w:noProof/>
      </w:rPr>
    </w:pP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1F681A40" wp14:editId="397B56D1">
          <wp:simplePos x="0" y="0"/>
          <wp:positionH relativeFrom="column">
            <wp:posOffset>-877570</wp:posOffset>
          </wp:positionH>
          <wp:positionV relativeFrom="paragraph">
            <wp:posOffset>-826864</wp:posOffset>
          </wp:positionV>
          <wp:extent cx="7738745" cy="1470869"/>
          <wp:effectExtent l="0" t="0" r="0" b="0"/>
          <wp:wrapNone/>
          <wp:docPr id="1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8745" cy="1470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37501D" w14:textId="0DB0B903" w:rsidR="00BB3128" w:rsidRDefault="00BB3128">
    <w:pPr>
      <w:ind w:left="-1417" w:righ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2476" w14:textId="77777777" w:rsidR="00C14D65" w:rsidRDefault="00C14D65">
      <w:pPr>
        <w:spacing w:line="240" w:lineRule="auto"/>
      </w:pPr>
      <w:r>
        <w:separator/>
      </w:r>
    </w:p>
  </w:footnote>
  <w:footnote w:type="continuationSeparator" w:id="0">
    <w:p w14:paraId="3DF838F5" w14:textId="77777777" w:rsidR="00C14D65" w:rsidRDefault="00C14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613EB31E" w:rsidR="00874597" w:rsidRDefault="00EE10FA" w:rsidP="00874597">
    <w:pPr>
      <w:ind w:left="-1440" w:right="-1440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3D6A765E" wp14:editId="1973CC55">
          <wp:simplePos x="0" y="0"/>
          <wp:positionH relativeFrom="page">
            <wp:posOffset>37465</wp:posOffset>
          </wp:positionH>
          <wp:positionV relativeFrom="page">
            <wp:posOffset>40640</wp:posOffset>
          </wp:positionV>
          <wp:extent cx="7470456" cy="1726387"/>
          <wp:effectExtent l="0" t="0" r="0" b="0"/>
          <wp:wrapNone/>
          <wp:docPr id="2" name="image1.png" descr="Interfaz de usuario gráfica, Tex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0456" cy="17263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21CA7210" w:rsidR="00BB3128" w:rsidRPr="007628BA" w:rsidRDefault="00BB3128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4B08F0"/>
    <w:multiLevelType w:val="hybridMultilevel"/>
    <w:tmpl w:val="6BD8CA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41218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3" w15:restartNumberingAfterBreak="0">
    <w:nsid w:val="056B17B7"/>
    <w:multiLevelType w:val="multilevel"/>
    <w:tmpl w:val="C6A689CA"/>
    <w:lvl w:ilvl="0">
      <w:start w:val="11"/>
      <w:numFmt w:val="decimal"/>
      <w:lvlText w:val="%1."/>
      <w:lvlJc w:val="left"/>
      <w:pPr>
        <w:ind w:left="719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1079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theme="majorHAnsi" w:hint="default"/>
      </w:rPr>
    </w:lvl>
  </w:abstractNum>
  <w:abstractNum w:abstractNumId="4" w15:restartNumberingAfterBreak="0">
    <w:nsid w:val="06617133"/>
    <w:multiLevelType w:val="hybridMultilevel"/>
    <w:tmpl w:val="B288874C"/>
    <w:lvl w:ilvl="0" w:tplc="AA2AB7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671"/>
    <w:multiLevelType w:val="hybridMultilevel"/>
    <w:tmpl w:val="19448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0763"/>
    <w:multiLevelType w:val="hybridMultilevel"/>
    <w:tmpl w:val="FAB82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670"/>
    <w:multiLevelType w:val="multilevel"/>
    <w:tmpl w:val="E5CC539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227D6E"/>
    <w:multiLevelType w:val="hybridMultilevel"/>
    <w:tmpl w:val="41E20EBC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1776"/>
    <w:multiLevelType w:val="hybridMultilevel"/>
    <w:tmpl w:val="58DEB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3EA"/>
    <w:multiLevelType w:val="hybridMultilevel"/>
    <w:tmpl w:val="951CC56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664D"/>
    <w:multiLevelType w:val="hybridMultilevel"/>
    <w:tmpl w:val="DD9AE3B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6AD6"/>
    <w:multiLevelType w:val="hybridMultilevel"/>
    <w:tmpl w:val="A3384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7EB"/>
    <w:multiLevelType w:val="hybridMultilevel"/>
    <w:tmpl w:val="E5A2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07CCE"/>
    <w:multiLevelType w:val="hybridMultilevel"/>
    <w:tmpl w:val="5C7A0E8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05B8"/>
    <w:multiLevelType w:val="hybridMultilevel"/>
    <w:tmpl w:val="4A0879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F97"/>
    <w:multiLevelType w:val="hybridMultilevel"/>
    <w:tmpl w:val="630A097A"/>
    <w:lvl w:ilvl="0" w:tplc="F208B4BC">
      <w:start w:val="11"/>
      <w:numFmt w:val="decimal"/>
      <w:lvlText w:val="%1."/>
      <w:lvlJc w:val="left"/>
      <w:pPr>
        <w:ind w:left="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AE312">
      <w:start w:val="1"/>
      <w:numFmt w:val="lowerLetter"/>
      <w:lvlText w:val="%2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66D4A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8E086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4BA4C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A906E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206FAC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A3326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644A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9A2D7C"/>
    <w:multiLevelType w:val="hybridMultilevel"/>
    <w:tmpl w:val="E0C81124"/>
    <w:lvl w:ilvl="0" w:tplc="51FCA5F2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49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84CD4"/>
    <w:multiLevelType w:val="hybridMultilevel"/>
    <w:tmpl w:val="64F818D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3B7366"/>
    <w:multiLevelType w:val="hybridMultilevel"/>
    <w:tmpl w:val="9D86AFF8"/>
    <w:lvl w:ilvl="0" w:tplc="E0C446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9B70F65"/>
    <w:multiLevelType w:val="hybridMultilevel"/>
    <w:tmpl w:val="410A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745A1"/>
    <w:multiLevelType w:val="hybridMultilevel"/>
    <w:tmpl w:val="443AB1D4"/>
    <w:lvl w:ilvl="0" w:tplc="E0C4461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01FD2"/>
    <w:multiLevelType w:val="hybridMultilevel"/>
    <w:tmpl w:val="F294D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CAC3A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193E6B"/>
    <w:multiLevelType w:val="hybridMultilevel"/>
    <w:tmpl w:val="C3C289D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046AC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0ED2"/>
    <w:multiLevelType w:val="hybridMultilevel"/>
    <w:tmpl w:val="BF18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7BD56878"/>
    <w:multiLevelType w:val="hybridMultilevel"/>
    <w:tmpl w:val="56EE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053F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42" w15:restartNumberingAfterBreak="0">
    <w:nsid w:val="7F936D20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7FCE44BB"/>
    <w:multiLevelType w:val="hybridMultilevel"/>
    <w:tmpl w:val="E682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8865">
    <w:abstractNumId w:val="10"/>
  </w:num>
  <w:num w:numId="2" w16cid:durableId="468327460">
    <w:abstractNumId w:val="24"/>
  </w:num>
  <w:num w:numId="3" w16cid:durableId="1803618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37"/>
  </w:num>
  <w:num w:numId="8" w16cid:durableId="1560634775">
    <w:abstractNumId w:val="0"/>
  </w:num>
  <w:num w:numId="9" w16cid:durableId="1546140227">
    <w:abstractNumId w:val="8"/>
  </w:num>
  <w:num w:numId="10" w16cid:durableId="2108849000">
    <w:abstractNumId w:val="17"/>
  </w:num>
  <w:num w:numId="11" w16cid:durableId="286275414">
    <w:abstractNumId w:val="12"/>
  </w:num>
  <w:num w:numId="12" w16cid:durableId="1638533885">
    <w:abstractNumId w:val="6"/>
  </w:num>
  <w:num w:numId="13" w16cid:durableId="1054081580">
    <w:abstractNumId w:val="39"/>
  </w:num>
  <w:num w:numId="14" w16cid:durableId="139420684">
    <w:abstractNumId w:val="29"/>
  </w:num>
  <w:num w:numId="15" w16cid:durableId="1812745999">
    <w:abstractNumId w:val="19"/>
  </w:num>
  <w:num w:numId="16" w16cid:durableId="973095260">
    <w:abstractNumId w:val="26"/>
  </w:num>
  <w:num w:numId="17" w16cid:durableId="839660130">
    <w:abstractNumId w:val="31"/>
    <w:lvlOverride w:ilvl="0">
      <w:startOverride w:val="1"/>
    </w:lvlOverride>
  </w:num>
  <w:num w:numId="18" w16cid:durableId="1215578322">
    <w:abstractNumId w:val="31"/>
  </w:num>
  <w:num w:numId="19" w16cid:durableId="884878710">
    <w:abstractNumId w:val="42"/>
  </w:num>
  <w:num w:numId="20" w16cid:durableId="425882427">
    <w:abstractNumId w:val="36"/>
  </w:num>
  <w:num w:numId="21" w16cid:durableId="1527400535">
    <w:abstractNumId w:val="1"/>
  </w:num>
  <w:num w:numId="22" w16cid:durableId="125323328">
    <w:abstractNumId w:val="43"/>
  </w:num>
  <w:num w:numId="23" w16cid:durableId="1733195194">
    <w:abstractNumId w:val="18"/>
  </w:num>
  <w:num w:numId="24" w16cid:durableId="1961840912">
    <w:abstractNumId w:val="13"/>
  </w:num>
  <w:num w:numId="25" w16cid:durableId="975992050">
    <w:abstractNumId w:val="23"/>
  </w:num>
  <w:num w:numId="26" w16cid:durableId="771316432">
    <w:abstractNumId w:val="14"/>
  </w:num>
  <w:num w:numId="27" w16cid:durableId="1113549783">
    <w:abstractNumId w:val="38"/>
  </w:num>
  <w:num w:numId="28" w16cid:durableId="1357151351">
    <w:abstractNumId w:val="2"/>
  </w:num>
  <w:num w:numId="29" w16cid:durableId="76556960">
    <w:abstractNumId w:val="3"/>
  </w:num>
  <w:num w:numId="30" w16cid:durableId="498468011">
    <w:abstractNumId w:val="22"/>
  </w:num>
  <w:num w:numId="31" w16cid:durableId="453408375">
    <w:abstractNumId w:val="41"/>
  </w:num>
  <w:num w:numId="32" w16cid:durableId="1451515715">
    <w:abstractNumId w:val="9"/>
  </w:num>
  <w:num w:numId="33" w16cid:durableId="643236999">
    <w:abstractNumId w:val="32"/>
  </w:num>
  <w:num w:numId="34" w16cid:durableId="31460434">
    <w:abstractNumId w:val="27"/>
  </w:num>
  <w:num w:numId="35" w16cid:durableId="705838561">
    <w:abstractNumId w:val="11"/>
  </w:num>
  <w:num w:numId="36" w16cid:durableId="397245356">
    <w:abstractNumId w:val="4"/>
  </w:num>
  <w:num w:numId="37" w16cid:durableId="1536505602">
    <w:abstractNumId w:val="40"/>
  </w:num>
  <w:num w:numId="38" w16cid:durableId="1119647729">
    <w:abstractNumId w:val="21"/>
  </w:num>
  <w:num w:numId="39" w16cid:durableId="673189072">
    <w:abstractNumId w:val="16"/>
  </w:num>
  <w:num w:numId="40" w16cid:durableId="1152717572">
    <w:abstractNumId w:val="15"/>
  </w:num>
  <w:num w:numId="41" w16cid:durableId="2046058668">
    <w:abstractNumId w:val="28"/>
  </w:num>
  <w:num w:numId="42" w16cid:durableId="1895700394">
    <w:abstractNumId w:val="5"/>
  </w:num>
  <w:num w:numId="43" w16cid:durableId="1021785313">
    <w:abstractNumId w:val="25"/>
  </w:num>
  <w:num w:numId="44" w16cid:durableId="92675140">
    <w:abstractNumId w:val="7"/>
  </w:num>
  <w:num w:numId="45" w16cid:durableId="951479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8"/>
    <w:rsid w:val="0001288F"/>
    <w:rsid w:val="00025291"/>
    <w:rsid w:val="00026B33"/>
    <w:rsid w:val="00045C6F"/>
    <w:rsid w:val="00060D8A"/>
    <w:rsid w:val="00065A3E"/>
    <w:rsid w:val="0006749E"/>
    <w:rsid w:val="00074540"/>
    <w:rsid w:val="00076FBF"/>
    <w:rsid w:val="00093C5B"/>
    <w:rsid w:val="000972D2"/>
    <w:rsid w:val="000A4B2A"/>
    <w:rsid w:val="000B1911"/>
    <w:rsid w:val="000B1945"/>
    <w:rsid w:val="000B7C38"/>
    <w:rsid w:val="000C13E5"/>
    <w:rsid w:val="000C68F2"/>
    <w:rsid w:val="000D3AC8"/>
    <w:rsid w:val="000D4E66"/>
    <w:rsid w:val="000E54F5"/>
    <w:rsid w:val="000F47B0"/>
    <w:rsid w:val="000F49C1"/>
    <w:rsid w:val="000F5237"/>
    <w:rsid w:val="00117E6B"/>
    <w:rsid w:val="00123F8D"/>
    <w:rsid w:val="001271A7"/>
    <w:rsid w:val="00130E1A"/>
    <w:rsid w:val="00133835"/>
    <w:rsid w:val="00135DE4"/>
    <w:rsid w:val="001670F5"/>
    <w:rsid w:val="00186FC1"/>
    <w:rsid w:val="00190186"/>
    <w:rsid w:val="001A3BDD"/>
    <w:rsid w:val="001A5D96"/>
    <w:rsid w:val="001A7CF8"/>
    <w:rsid w:val="001C15D2"/>
    <w:rsid w:val="001C25E0"/>
    <w:rsid w:val="001C74A7"/>
    <w:rsid w:val="001D1012"/>
    <w:rsid w:val="001E02B8"/>
    <w:rsid w:val="001E23FC"/>
    <w:rsid w:val="001F7607"/>
    <w:rsid w:val="00202379"/>
    <w:rsid w:val="00223C82"/>
    <w:rsid w:val="00233108"/>
    <w:rsid w:val="002343F1"/>
    <w:rsid w:val="00237C7C"/>
    <w:rsid w:val="00241D2A"/>
    <w:rsid w:val="00253B3B"/>
    <w:rsid w:val="00254020"/>
    <w:rsid w:val="0025785E"/>
    <w:rsid w:val="0026157F"/>
    <w:rsid w:val="002638E6"/>
    <w:rsid w:val="0026438D"/>
    <w:rsid w:val="002643D8"/>
    <w:rsid w:val="002708F1"/>
    <w:rsid w:val="00273C52"/>
    <w:rsid w:val="00283617"/>
    <w:rsid w:val="00283AAE"/>
    <w:rsid w:val="002B43F4"/>
    <w:rsid w:val="002B559B"/>
    <w:rsid w:val="002C2081"/>
    <w:rsid w:val="002C6588"/>
    <w:rsid w:val="002D2EEB"/>
    <w:rsid w:val="002D5F65"/>
    <w:rsid w:val="002E61E4"/>
    <w:rsid w:val="002F54CF"/>
    <w:rsid w:val="002F6DD4"/>
    <w:rsid w:val="0030180F"/>
    <w:rsid w:val="00301C1C"/>
    <w:rsid w:val="00303CD9"/>
    <w:rsid w:val="003101D3"/>
    <w:rsid w:val="0031456A"/>
    <w:rsid w:val="00315AD3"/>
    <w:rsid w:val="00327A13"/>
    <w:rsid w:val="00336627"/>
    <w:rsid w:val="003369E3"/>
    <w:rsid w:val="00340A0B"/>
    <w:rsid w:val="0035512A"/>
    <w:rsid w:val="00360E53"/>
    <w:rsid w:val="00364F42"/>
    <w:rsid w:val="00367CF8"/>
    <w:rsid w:val="0037634B"/>
    <w:rsid w:val="00382708"/>
    <w:rsid w:val="003860D2"/>
    <w:rsid w:val="00386CDC"/>
    <w:rsid w:val="00390A40"/>
    <w:rsid w:val="00394364"/>
    <w:rsid w:val="00397CE3"/>
    <w:rsid w:val="003A1EBB"/>
    <w:rsid w:val="003A47AD"/>
    <w:rsid w:val="003B2215"/>
    <w:rsid w:val="003B6D67"/>
    <w:rsid w:val="003C0432"/>
    <w:rsid w:val="003C7EE8"/>
    <w:rsid w:val="00407B5D"/>
    <w:rsid w:val="00414FF1"/>
    <w:rsid w:val="004220A9"/>
    <w:rsid w:val="00423559"/>
    <w:rsid w:val="0043746D"/>
    <w:rsid w:val="00454843"/>
    <w:rsid w:val="00463D69"/>
    <w:rsid w:val="00477A9D"/>
    <w:rsid w:val="004812D9"/>
    <w:rsid w:val="00492E2D"/>
    <w:rsid w:val="00494BAF"/>
    <w:rsid w:val="00497841"/>
    <w:rsid w:val="004C06D4"/>
    <w:rsid w:val="004C1172"/>
    <w:rsid w:val="004C6FFA"/>
    <w:rsid w:val="004D4754"/>
    <w:rsid w:val="004E7603"/>
    <w:rsid w:val="004F01D0"/>
    <w:rsid w:val="004F44E1"/>
    <w:rsid w:val="005230F3"/>
    <w:rsid w:val="00530DCF"/>
    <w:rsid w:val="005328EC"/>
    <w:rsid w:val="00540AC5"/>
    <w:rsid w:val="00545D22"/>
    <w:rsid w:val="00552A9A"/>
    <w:rsid w:val="005626AD"/>
    <w:rsid w:val="00565148"/>
    <w:rsid w:val="00573C40"/>
    <w:rsid w:val="00591705"/>
    <w:rsid w:val="005A0575"/>
    <w:rsid w:val="005A5BBE"/>
    <w:rsid w:val="005A6B95"/>
    <w:rsid w:val="005B4394"/>
    <w:rsid w:val="005E0ED6"/>
    <w:rsid w:val="005E5E8C"/>
    <w:rsid w:val="005F0CDD"/>
    <w:rsid w:val="006000A8"/>
    <w:rsid w:val="00607521"/>
    <w:rsid w:val="00607FC5"/>
    <w:rsid w:val="00611E6D"/>
    <w:rsid w:val="00617409"/>
    <w:rsid w:val="00632644"/>
    <w:rsid w:val="0064214B"/>
    <w:rsid w:val="00642966"/>
    <w:rsid w:val="00643424"/>
    <w:rsid w:val="00643A4C"/>
    <w:rsid w:val="00656289"/>
    <w:rsid w:val="0066526E"/>
    <w:rsid w:val="0067694D"/>
    <w:rsid w:val="0068129B"/>
    <w:rsid w:val="00686EC0"/>
    <w:rsid w:val="00695289"/>
    <w:rsid w:val="00695588"/>
    <w:rsid w:val="00696FC9"/>
    <w:rsid w:val="006A762E"/>
    <w:rsid w:val="006B28E2"/>
    <w:rsid w:val="006B469A"/>
    <w:rsid w:val="006B6E2F"/>
    <w:rsid w:val="006C0658"/>
    <w:rsid w:val="006D331B"/>
    <w:rsid w:val="006D3EA9"/>
    <w:rsid w:val="006E0D31"/>
    <w:rsid w:val="006E7A7E"/>
    <w:rsid w:val="006F705A"/>
    <w:rsid w:val="00700DFE"/>
    <w:rsid w:val="00710C69"/>
    <w:rsid w:val="00716452"/>
    <w:rsid w:val="00720CAD"/>
    <w:rsid w:val="00725A6B"/>
    <w:rsid w:val="0073126B"/>
    <w:rsid w:val="00743D9D"/>
    <w:rsid w:val="00745B97"/>
    <w:rsid w:val="00747B58"/>
    <w:rsid w:val="007525FE"/>
    <w:rsid w:val="007628BA"/>
    <w:rsid w:val="007743E1"/>
    <w:rsid w:val="00782680"/>
    <w:rsid w:val="00782F65"/>
    <w:rsid w:val="0078418B"/>
    <w:rsid w:val="0079769B"/>
    <w:rsid w:val="007A4BB6"/>
    <w:rsid w:val="007A633F"/>
    <w:rsid w:val="007B5F6C"/>
    <w:rsid w:val="007C3B73"/>
    <w:rsid w:val="007C5BBC"/>
    <w:rsid w:val="007C6FB4"/>
    <w:rsid w:val="007D5D7B"/>
    <w:rsid w:val="007D67F6"/>
    <w:rsid w:val="007E0DCD"/>
    <w:rsid w:val="007E2998"/>
    <w:rsid w:val="007F7202"/>
    <w:rsid w:val="00803A59"/>
    <w:rsid w:val="00810B26"/>
    <w:rsid w:val="008168F3"/>
    <w:rsid w:val="00817047"/>
    <w:rsid w:val="008241D4"/>
    <w:rsid w:val="00825E0C"/>
    <w:rsid w:val="00830DE7"/>
    <w:rsid w:val="00840F47"/>
    <w:rsid w:val="00851A93"/>
    <w:rsid w:val="00857858"/>
    <w:rsid w:val="00861FC4"/>
    <w:rsid w:val="00874597"/>
    <w:rsid w:val="0089170B"/>
    <w:rsid w:val="00899287"/>
    <w:rsid w:val="008B7367"/>
    <w:rsid w:val="008C5053"/>
    <w:rsid w:val="008C7C03"/>
    <w:rsid w:val="008F2509"/>
    <w:rsid w:val="008F7542"/>
    <w:rsid w:val="00912D1A"/>
    <w:rsid w:val="00912DA0"/>
    <w:rsid w:val="00923A71"/>
    <w:rsid w:val="009301E9"/>
    <w:rsid w:val="009479A3"/>
    <w:rsid w:val="00947E66"/>
    <w:rsid w:val="00965B36"/>
    <w:rsid w:val="00966C8D"/>
    <w:rsid w:val="009712F4"/>
    <w:rsid w:val="00971689"/>
    <w:rsid w:val="009946DE"/>
    <w:rsid w:val="009A2164"/>
    <w:rsid w:val="009C5EA4"/>
    <w:rsid w:val="009E7B51"/>
    <w:rsid w:val="009F1C25"/>
    <w:rsid w:val="009F3E8C"/>
    <w:rsid w:val="00A02B96"/>
    <w:rsid w:val="00A035D3"/>
    <w:rsid w:val="00A04DC8"/>
    <w:rsid w:val="00A161EA"/>
    <w:rsid w:val="00A33B8D"/>
    <w:rsid w:val="00A45AED"/>
    <w:rsid w:val="00A47975"/>
    <w:rsid w:val="00A538AF"/>
    <w:rsid w:val="00A561AD"/>
    <w:rsid w:val="00A65AC7"/>
    <w:rsid w:val="00A72742"/>
    <w:rsid w:val="00A73FB9"/>
    <w:rsid w:val="00AB3D12"/>
    <w:rsid w:val="00AC0C2D"/>
    <w:rsid w:val="00AD065C"/>
    <w:rsid w:val="00AD6095"/>
    <w:rsid w:val="00AE1BBC"/>
    <w:rsid w:val="00AE7AFF"/>
    <w:rsid w:val="00AE7DDE"/>
    <w:rsid w:val="00AF6B70"/>
    <w:rsid w:val="00B01590"/>
    <w:rsid w:val="00B171D4"/>
    <w:rsid w:val="00B17BB3"/>
    <w:rsid w:val="00B25D67"/>
    <w:rsid w:val="00B27C27"/>
    <w:rsid w:val="00B43BAE"/>
    <w:rsid w:val="00B449EA"/>
    <w:rsid w:val="00B52EB2"/>
    <w:rsid w:val="00B57107"/>
    <w:rsid w:val="00B627FF"/>
    <w:rsid w:val="00B65A07"/>
    <w:rsid w:val="00B74301"/>
    <w:rsid w:val="00B9324C"/>
    <w:rsid w:val="00B95EFE"/>
    <w:rsid w:val="00BA1D5C"/>
    <w:rsid w:val="00BA6F60"/>
    <w:rsid w:val="00BB2EF8"/>
    <w:rsid w:val="00BB3128"/>
    <w:rsid w:val="00BB4D0F"/>
    <w:rsid w:val="00BB7B82"/>
    <w:rsid w:val="00BD5777"/>
    <w:rsid w:val="00BD75C2"/>
    <w:rsid w:val="00BE57AD"/>
    <w:rsid w:val="00BF63DD"/>
    <w:rsid w:val="00BF6B4F"/>
    <w:rsid w:val="00C05FF5"/>
    <w:rsid w:val="00C063F1"/>
    <w:rsid w:val="00C14D65"/>
    <w:rsid w:val="00C2119E"/>
    <w:rsid w:val="00C215DE"/>
    <w:rsid w:val="00C36C5F"/>
    <w:rsid w:val="00C47EA1"/>
    <w:rsid w:val="00C64AC6"/>
    <w:rsid w:val="00C656D4"/>
    <w:rsid w:val="00C7789E"/>
    <w:rsid w:val="00C77A4F"/>
    <w:rsid w:val="00C85B77"/>
    <w:rsid w:val="00C93989"/>
    <w:rsid w:val="00C93DB8"/>
    <w:rsid w:val="00CB5078"/>
    <w:rsid w:val="00CC2F2D"/>
    <w:rsid w:val="00CC4B5F"/>
    <w:rsid w:val="00CE6A14"/>
    <w:rsid w:val="00CE70AA"/>
    <w:rsid w:val="00CE729A"/>
    <w:rsid w:val="00CF4F41"/>
    <w:rsid w:val="00CF7F3E"/>
    <w:rsid w:val="00D076C6"/>
    <w:rsid w:val="00D10B4B"/>
    <w:rsid w:val="00D11241"/>
    <w:rsid w:val="00D13CA9"/>
    <w:rsid w:val="00D146E8"/>
    <w:rsid w:val="00D27DF5"/>
    <w:rsid w:val="00D44D75"/>
    <w:rsid w:val="00D477DD"/>
    <w:rsid w:val="00D52623"/>
    <w:rsid w:val="00D86F9C"/>
    <w:rsid w:val="00D8746F"/>
    <w:rsid w:val="00D90CEC"/>
    <w:rsid w:val="00D92D05"/>
    <w:rsid w:val="00D943F9"/>
    <w:rsid w:val="00D95C14"/>
    <w:rsid w:val="00D960E7"/>
    <w:rsid w:val="00DA0FD4"/>
    <w:rsid w:val="00DA37AC"/>
    <w:rsid w:val="00DA74D2"/>
    <w:rsid w:val="00DB05D9"/>
    <w:rsid w:val="00DC47F7"/>
    <w:rsid w:val="00DE4D4B"/>
    <w:rsid w:val="00DF3DD9"/>
    <w:rsid w:val="00E34DDD"/>
    <w:rsid w:val="00E40DF9"/>
    <w:rsid w:val="00E453BA"/>
    <w:rsid w:val="00E53D0A"/>
    <w:rsid w:val="00E60D40"/>
    <w:rsid w:val="00E80BD1"/>
    <w:rsid w:val="00E833EA"/>
    <w:rsid w:val="00EA0805"/>
    <w:rsid w:val="00EA1B78"/>
    <w:rsid w:val="00EA6C94"/>
    <w:rsid w:val="00EE10FA"/>
    <w:rsid w:val="00EF3B78"/>
    <w:rsid w:val="00EF6AB9"/>
    <w:rsid w:val="00F00125"/>
    <w:rsid w:val="00F026BE"/>
    <w:rsid w:val="00F03CFB"/>
    <w:rsid w:val="00F06233"/>
    <w:rsid w:val="00F14F4D"/>
    <w:rsid w:val="00F25E31"/>
    <w:rsid w:val="00F25FD9"/>
    <w:rsid w:val="00F325A8"/>
    <w:rsid w:val="00F3448B"/>
    <w:rsid w:val="00F574AF"/>
    <w:rsid w:val="00F65A22"/>
    <w:rsid w:val="00F824AB"/>
    <w:rsid w:val="00F96504"/>
    <w:rsid w:val="00F977FA"/>
    <w:rsid w:val="00FC7150"/>
    <w:rsid w:val="00FD5572"/>
    <w:rsid w:val="00FD7EEA"/>
    <w:rsid w:val="011C1BE9"/>
    <w:rsid w:val="01B49CDC"/>
    <w:rsid w:val="02772017"/>
    <w:rsid w:val="02CAD3C9"/>
    <w:rsid w:val="038F2916"/>
    <w:rsid w:val="0493C66C"/>
    <w:rsid w:val="04AEC1DA"/>
    <w:rsid w:val="081B33FC"/>
    <w:rsid w:val="0AA93EC2"/>
    <w:rsid w:val="0AFF0F92"/>
    <w:rsid w:val="0B26B873"/>
    <w:rsid w:val="0B5EA39E"/>
    <w:rsid w:val="0B8DAEBC"/>
    <w:rsid w:val="0BDF0405"/>
    <w:rsid w:val="0D1AB2E1"/>
    <w:rsid w:val="0E1EF704"/>
    <w:rsid w:val="0E2ED0B8"/>
    <w:rsid w:val="119409F9"/>
    <w:rsid w:val="141F4FCB"/>
    <w:rsid w:val="1510E5AB"/>
    <w:rsid w:val="1554ECB5"/>
    <w:rsid w:val="161623EB"/>
    <w:rsid w:val="1680CA2A"/>
    <w:rsid w:val="192BEC8B"/>
    <w:rsid w:val="197E1315"/>
    <w:rsid w:val="198FB57D"/>
    <w:rsid w:val="1993D414"/>
    <w:rsid w:val="1B812825"/>
    <w:rsid w:val="1BC928C6"/>
    <w:rsid w:val="1CEABD85"/>
    <w:rsid w:val="1D475FA8"/>
    <w:rsid w:val="1D91AF8F"/>
    <w:rsid w:val="1DAD8A91"/>
    <w:rsid w:val="1E102B1A"/>
    <w:rsid w:val="1E7527FD"/>
    <w:rsid w:val="1EA5BB27"/>
    <w:rsid w:val="1EF41445"/>
    <w:rsid w:val="1F0830A9"/>
    <w:rsid w:val="1F9463BA"/>
    <w:rsid w:val="1FE1D602"/>
    <w:rsid w:val="2021530F"/>
    <w:rsid w:val="21D0799E"/>
    <w:rsid w:val="221CF531"/>
    <w:rsid w:val="22D33D12"/>
    <w:rsid w:val="2409E863"/>
    <w:rsid w:val="24AD6444"/>
    <w:rsid w:val="2511702E"/>
    <w:rsid w:val="277648F0"/>
    <w:rsid w:val="280B29DE"/>
    <w:rsid w:val="2B3ABADD"/>
    <w:rsid w:val="2B6620DF"/>
    <w:rsid w:val="2DF43746"/>
    <w:rsid w:val="2F33B019"/>
    <w:rsid w:val="2F70C15F"/>
    <w:rsid w:val="30879157"/>
    <w:rsid w:val="309A1CBE"/>
    <w:rsid w:val="30EC5F27"/>
    <w:rsid w:val="33420C64"/>
    <w:rsid w:val="3376EFA9"/>
    <w:rsid w:val="3387FBB6"/>
    <w:rsid w:val="33B579FA"/>
    <w:rsid w:val="33E41705"/>
    <w:rsid w:val="3412F078"/>
    <w:rsid w:val="354DB6FF"/>
    <w:rsid w:val="35BAF7B0"/>
    <w:rsid w:val="35D6AAAF"/>
    <w:rsid w:val="36A8EF1F"/>
    <w:rsid w:val="37673F86"/>
    <w:rsid w:val="37EC0A38"/>
    <w:rsid w:val="38CD6722"/>
    <w:rsid w:val="3A5AD368"/>
    <w:rsid w:val="3AB50883"/>
    <w:rsid w:val="3AEBEBC0"/>
    <w:rsid w:val="3B1A81E3"/>
    <w:rsid w:val="3B6DFFE5"/>
    <w:rsid w:val="3BDA3CA4"/>
    <w:rsid w:val="406D785E"/>
    <w:rsid w:val="407FE3E3"/>
    <w:rsid w:val="41CCCCF0"/>
    <w:rsid w:val="43C6B224"/>
    <w:rsid w:val="46E19AED"/>
    <w:rsid w:val="48AD7FEC"/>
    <w:rsid w:val="490609F8"/>
    <w:rsid w:val="4AA58378"/>
    <w:rsid w:val="4B87E3D3"/>
    <w:rsid w:val="4F09D35B"/>
    <w:rsid w:val="518931D5"/>
    <w:rsid w:val="519A144E"/>
    <w:rsid w:val="5275D06B"/>
    <w:rsid w:val="52DDD387"/>
    <w:rsid w:val="539DDCFE"/>
    <w:rsid w:val="53C0043E"/>
    <w:rsid w:val="55302CC8"/>
    <w:rsid w:val="5536009D"/>
    <w:rsid w:val="55B418DB"/>
    <w:rsid w:val="55F07E24"/>
    <w:rsid w:val="57C86B5F"/>
    <w:rsid w:val="5909BC22"/>
    <w:rsid w:val="5A33EBB2"/>
    <w:rsid w:val="5B5D5D60"/>
    <w:rsid w:val="5D4BC512"/>
    <w:rsid w:val="5D63E2BB"/>
    <w:rsid w:val="5F11B734"/>
    <w:rsid w:val="60C52BE2"/>
    <w:rsid w:val="6204C0EC"/>
    <w:rsid w:val="623381EE"/>
    <w:rsid w:val="629D7686"/>
    <w:rsid w:val="64E9AB6A"/>
    <w:rsid w:val="654924C7"/>
    <w:rsid w:val="66723927"/>
    <w:rsid w:val="66B16B2B"/>
    <w:rsid w:val="69C8349C"/>
    <w:rsid w:val="6A158462"/>
    <w:rsid w:val="6C5F280E"/>
    <w:rsid w:val="6C9B0B56"/>
    <w:rsid w:val="6D37997E"/>
    <w:rsid w:val="6DC1EAEC"/>
    <w:rsid w:val="6E1BA6E9"/>
    <w:rsid w:val="6E6ED16E"/>
    <w:rsid w:val="6E734872"/>
    <w:rsid w:val="6F2A51A2"/>
    <w:rsid w:val="70032C5D"/>
    <w:rsid w:val="702911B2"/>
    <w:rsid w:val="71464C08"/>
    <w:rsid w:val="71962EE8"/>
    <w:rsid w:val="7331DD49"/>
    <w:rsid w:val="73C00093"/>
    <w:rsid w:val="74257258"/>
    <w:rsid w:val="7527FE8F"/>
    <w:rsid w:val="759AC5C9"/>
    <w:rsid w:val="75E69AA9"/>
    <w:rsid w:val="760001AA"/>
    <w:rsid w:val="762DB93B"/>
    <w:rsid w:val="769C8A3E"/>
    <w:rsid w:val="769F5FAE"/>
    <w:rsid w:val="76A92C6C"/>
    <w:rsid w:val="77268A72"/>
    <w:rsid w:val="789274EC"/>
    <w:rsid w:val="7B7DC65C"/>
    <w:rsid w:val="7B97A80E"/>
    <w:rsid w:val="7C0633F3"/>
    <w:rsid w:val="7C1EBF80"/>
    <w:rsid w:val="7C82AB1C"/>
    <w:rsid w:val="7CE9FE1D"/>
    <w:rsid w:val="7D772AEF"/>
    <w:rsid w:val="7D8FFD56"/>
    <w:rsid w:val="7E8562D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rsid w:val="00463D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1E32FA43-72FB-4D17-B244-77848630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Angela Juliana Fantauzzi</cp:lastModifiedBy>
  <cp:revision>2</cp:revision>
  <cp:lastPrinted>2026-02-11T14:16:00Z</cp:lastPrinted>
  <dcterms:created xsi:type="dcterms:W3CDTF">2026-04-08T13:00:00Z</dcterms:created>
  <dcterms:modified xsi:type="dcterms:W3CDTF">2026-04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